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8638" w14:textId="1361D02B" w:rsidR="00C905F4" w:rsidRPr="000221C2" w:rsidRDefault="00AC25CF" w:rsidP="00AC25CF">
      <w:pPr>
        <w:jc w:val="center"/>
        <w:rPr>
          <w:rFonts w:ascii="Algerian" w:hAnsi="Algerian" w:cs="Arial"/>
          <w:sz w:val="24"/>
          <w:szCs w:val="24"/>
        </w:rPr>
      </w:pPr>
      <w:r w:rsidRPr="000221C2">
        <w:rPr>
          <w:rFonts w:ascii="Algerian" w:hAnsi="Algerian" w:cs="Arial"/>
          <w:sz w:val="24"/>
          <w:szCs w:val="24"/>
        </w:rPr>
        <w:t>Phrasal verbs knock</w:t>
      </w:r>
    </w:p>
    <w:p w14:paraId="2A7BAE5B" w14:textId="5F34C3F3" w:rsidR="00AC25CF" w:rsidRPr="00001508" w:rsidRDefault="00AC25CF" w:rsidP="00AC25CF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>Knock back</w:t>
      </w:r>
    </w:p>
    <w:p w14:paraId="064E2862" w14:textId="0CC8E0F9" w:rsidR="00AC25CF" w:rsidRPr="00001508" w:rsidRDefault="00AC25CF" w:rsidP="00AC25CF">
      <w:pPr>
        <w:ind w:left="360" w:firstLine="36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 xml:space="preserve">Meaning </w:t>
      </w:r>
      <w:r w:rsidRPr="00001508">
        <w:rPr>
          <w:rFonts w:ascii="Arial" w:hAnsi="Arial" w:cs="Arial"/>
          <w:sz w:val="18"/>
          <w:szCs w:val="18"/>
        </w:rPr>
        <w:t>: to drink something quickly, usually alcohol.</w:t>
      </w:r>
    </w:p>
    <w:p w14:paraId="3EF5B9D6" w14:textId="129FF010" w:rsidR="006D67B7" w:rsidRPr="00001508" w:rsidRDefault="00AC25CF" w:rsidP="006D67B7">
      <w:pPr>
        <w:ind w:left="360" w:firstLine="36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>Example</w:t>
      </w:r>
      <w:r w:rsidRPr="00001508">
        <w:rPr>
          <w:rFonts w:ascii="Arial" w:hAnsi="Arial" w:cs="Arial"/>
          <w:sz w:val="18"/>
          <w:szCs w:val="18"/>
        </w:rPr>
        <w:t xml:space="preserve"> : let’s knock back some drinks(alcohol)</w:t>
      </w:r>
      <w:r w:rsidR="006D67B7" w:rsidRPr="00001508">
        <w:rPr>
          <w:rFonts w:ascii="Arial" w:hAnsi="Arial" w:cs="Arial"/>
          <w:sz w:val="18"/>
          <w:szCs w:val="18"/>
        </w:rPr>
        <w:t>.</w:t>
      </w:r>
    </w:p>
    <w:p w14:paraId="1C361904" w14:textId="63BB9110" w:rsidR="006D67B7" w:rsidRPr="00001508" w:rsidRDefault="006D67B7" w:rsidP="006D67B7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>Knock down</w:t>
      </w:r>
    </w:p>
    <w:p w14:paraId="0A76C6F3" w14:textId="59606BC5" w:rsidR="006D67B7" w:rsidRPr="00001508" w:rsidRDefault="006D67B7" w:rsidP="006D67B7">
      <w:pPr>
        <w:ind w:left="360" w:firstLine="36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 xml:space="preserve">Meaning </w:t>
      </w:r>
      <w:r w:rsidRPr="00001508">
        <w:rPr>
          <w:rFonts w:ascii="Arial" w:hAnsi="Arial" w:cs="Arial"/>
          <w:sz w:val="18"/>
          <w:szCs w:val="18"/>
        </w:rPr>
        <w:t>: 1. to reduce or lower the price of.</w:t>
      </w:r>
    </w:p>
    <w:p w14:paraId="7E5C7D4A" w14:textId="7A32FB66" w:rsidR="006D67B7" w:rsidRPr="00001508" w:rsidRDefault="006D67B7" w:rsidP="006D67B7">
      <w:pPr>
        <w:ind w:left="360" w:firstLine="36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ab/>
        <w:t xml:space="preserve">     </w:t>
      </w:r>
      <w:r w:rsidRPr="00001508">
        <w:rPr>
          <w:rFonts w:ascii="Arial" w:hAnsi="Arial" w:cs="Arial"/>
          <w:sz w:val="18"/>
          <w:szCs w:val="18"/>
        </w:rPr>
        <w:t xml:space="preserve">2. to cause fall down, often by force. </w:t>
      </w:r>
    </w:p>
    <w:p w14:paraId="27F0A57A" w14:textId="7829AC3D" w:rsidR="006D67B7" w:rsidRPr="00001508" w:rsidRDefault="006D67B7" w:rsidP="006D67B7">
      <w:pPr>
        <w:ind w:left="360" w:firstLine="36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>Example</w:t>
      </w:r>
      <w:r w:rsidRPr="00001508">
        <w:rPr>
          <w:rFonts w:ascii="Arial" w:hAnsi="Arial" w:cs="Arial"/>
          <w:sz w:val="18"/>
          <w:szCs w:val="18"/>
        </w:rPr>
        <w:t xml:space="preserve"> : 1. </w:t>
      </w:r>
      <w:r w:rsidR="00D91D80" w:rsidRPr="00001508">
        <w:rPr>
          <w:rFonts w:ascii="Arial" w:hAnsi="Arial" w:cs="Arial"/>
          <w:sz w:val="18"/>
          <w:szCs w:val="18"/>
        </w:rPr>
        <w:t>t</w:t>
      </w:r>
      <w:r w:rsidRPr="00001508">
        <w:rPr>
          <w:rFonts w:ascii="Arial" w:hAnsi="Arial" w:cs="Arial"/>
          <w:sz w:val="18"/>
          <w:szCs w:val="18"/>
        </w:rPr>
        <w:t>he stores knock down the price at independent day.</w:t>
      </w:r>
    </w:p>
    <w:p w14:paraId="6A8B6287" w14:textId="66FA8DEF" w:rsidR="00F62A0B" w:rsidRPr="00001508" w:rsidRDefault="006D67B7" w:rsidP="00F62A0B">
      <w:pPr>
        <w:ind w:left="360" w:firstLine="491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ab/>
        <w:t xml:space="preserve">      </w:t>
      </w:r>
      <w:r w:rsidR="0015455F" w:rsidRPr="00001508">
        <w:rPr>
          <w:rFonts w:ascii="Arial" w:hAnsi="Arial" w:cs="Arial"/>
          <w:sz w:val="18"/>
          <w:szCs w:val="18"/>
        </w:rPr>
        <w:t>2. the storm knocked down the building</w:t>
      </w:r>
      <w:r w:rsidR="00F62A0B" w:rsidRPr="00001508">
        <w:rPr>
          <w:rFonts w:ascii="Arial" w:hAnsi="Arial" w:cs="Arial"/>
          <w:sz w:val="18"/>
          <w:szCs w:val="18"/>
        </w:rPr>
        <w:t>.</w:t>
      </w:r>
    </w:p>
    <w:p w14:paraId="70729728" w14:textId="5A37C9D4" w:rsidR="00F62A0B" w:rsidRPr="00001508" w:rsidRDefault="00F62A0B" w:rsidP="00F62A0B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>Knock out</w:t>
      </w:r>
    </w:p>
    <w:p w14:paraId="771DD8C2" w14:textId="68EBF8E2" w:rsidR="00F62A0B" w:rsidRPr="00001508" w:rsidRDefault="00F62A0B" w:rsidP="00F62A0B">
      <w:pPr>
        <w:ind w:left="360" w:firstLine="36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 xml:space="preserve">Meaning </w:t>
      </w:r>
      <w:r w:rsidRPr="00001508">
        <w:rPr>
          <w:rFonts w:ascii="Arial" w:hAnsi="Arial" w:cs="Arial"/>
          <w:sz w:val="18"/>
          <w:szCs w:val="18"/>
        </w:rPr>
        <w:t xml:space="preserve">: 1. </w:t>
      </w:r>
      <w:r w:rsidR="008F2CFB" w:rsidRPr="00001508">
        <w:rPr>
          <w:rFonts w:ascii="Arial" w:hAnsi="Arial" w:cs="Arial"/>
          <w:sz w:val="18"/>
          <w:szCs w:val="18"/>
        </w:rPr>
        <w:t>t</w:t>
      </w:r>
      <w:r w:rsidRPr="00001508">
        <w:rPr>
          <w:rFonts w:ascii="Arial" w:hAnsi="Arial" w:cs="Arial"/>
          <w:sz w:val="18"/>
          <w:szCs w:val="18"/>
        </w:rPr>
        <w:t>o make someone unconscious or asleep.</w:t>
      </w:r>
    </w:p>
    <w:p w14:paraId="4F1174CD" w14:textId="181401BA" w:rsidR="00F62A0B" w:rsidRPr="00001508" w:rsidRDefault="00F62A0B" w:rsidP="00F62A0B">
      <w:pPr>
        <w:ind w:left="360" w:firstLine="36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ab/>
        <w:t xml:space="preserve">     </w:t>
      </w:r>
      <w:r w:rsidRPr="00001508">
        <w:rPr>
          <w:rFonts w:ascii="Arial" w:hAnsi="Arial" w:cs="Arial"/>
          <w:sz w:val="18"/>
          <w:szCs w:val="18"/>
        </w:rPr>
        <w:t xml:space="preserve">2. </w:t>
      </w:r>
      <w:r w:rsidR="00D91D80" w:rsidRPr="00001508">
        <w:rPr>
          <w:rFonts w:ascii="Arial" w:hAnsi="Arial" w:cs="Arial"/>
          <w:sz w:val="18"/>
          <w:szCs w:val="18"/>
        </w:rPr>
        <w:t>to damage or destroy something.</w:t>
      </w:r>
    </w:p>
    <w:p w14:paraId="20266699" w14:textId="0C9F6079" w:rsidR="00D91D80" w:rsidRPr="00001508" w:rsidRDefault="00F62A0B" w:rsidP="00D91D80">
      <w:pPr>
        <w:ind w:left="72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>Example</w:t>
      </w:r>
      <w:r w:rsidRPr="00001508">
        <w:rPr>
          <w:rFonts w:ascii="Arial" w:hAnsi="Arial" w:cs="Arial"/>
          <w:sz w:val="18"/>
          <w:szCs w:val="18"/>
        </w:rPr>
        <w:t xml:space="preserve"> : 1. </w:t>
      </w:r>
      <w:r w:rsidR="008F2CFB" w:rsidRPr="00001508">
        <w:rPr>
          <w:rFonts w:ascii="Arial" w:hAnsi="Arial" w:cs="Arial"/>
          <w:sz w:val="18"/>
          <w:szCs w:val="18"/>
        </w:rPr>
        <w:t>t</w:t>
      </w:r>
      <w:r w:rsidR="00D91D80" w:rsidRPr="00001508">
        <w:rPr>
          <w:rFonts w:ascii="Arial" w:hAnsi="Arial" w:cs="Arial"/>
          <w:sz w:val="18"/>
          <w:szCs w:val="18"/>
        </w:rPr>
        <w:t xml:space="preserve">he boxer knock out his opponent (he punched him in face and the guy </w:t>
      </w:r>
    </w:p>
    <w:p w14:paraId="6BBAACB8" w14:textId="1E2BA8E9" w:rsidR="00F62A0B" w:rsidRPr="00001508" w:rsidRDefault="00D91D80" w:rsidP="00D91D80">
      <w:pPr>
        <w:ind w:left="72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 xml:space="preserve">                      fell down</w:t>
      </w:r>
      <w:r w:rsidR="00366FD6" w:rsidRPr="00001508">
        <w:rPr>
          <w:rFonts w:ascii="Arial" w:hAnsi="Arial" w:cs="Arial"/>
          <w:sz w:val="18"/>
          <w:szCs w:val="18"/>
        </w:rPr>
        <w:t xml:space="preserve"> and he’s unconscious</w:t>
      </w:r>
      <w:r w:rsidRPr="00001508">
        <w:rPr>
          <w:rFonts w:ascii="Arial" w:hAnsi="Arial" w:cs="Arial"/>
          <w:sz w:val="18"/>
          <w:szCs w:val="18"/>
        </w:rPr>
        <w:t>).</w:t>
      </w:r>
    </w:p>
    <w:p w14:paraId="7380FD49" w14:textId="562596D8" w:rsidR="00F62A0B" w:rsidRPr="00001508" w:rsidRDefault="00F62A0B" w:rsidP="00F62A0B">
      <w:pPr>
        <w:ind w:left="360" w:firstLine="491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ab/>
        <w:t xml:space="preserve">      </w:t>
      </w:r>
      <w:r w:rsidRPr="00001508">
        <w:rPr>
          <w:rFonts w:ascii="Arial" w:hAnsi="Arial" w:cs="Arial"/>
          <w:sz w:val="18"/>
          <w:szCs w:val="18"/>
        </w:rPr>
        <w:t xml:space="preserve">2. </w:t>
      </w:r>
      <w:r w:rsidR="00366FD6" w:rsidRPr="00001508">
        <w:rPr>
          <w:rFonts w:ascii="Arial" w:hAnsi="Arial" w:cs="Arial"/>
          <w:sz w:val="18"/>
          <w:szCs w:val="18"/>
        </w:rPr>
        <w:t>I drank too much alcohol and it knocked me out (make me sleep).</w:t>
      </w:r>
    </w:p>
    <w:p w14:paraId="11915CD1" w14:textId="77777777" w:rsidR="008F2CFB" w:rsidRPr="00001508" w:rsidRDefault="00366FD6" w:rsidP="00F62A0B">
      <w:pPr>
        <w:ind w:left="360" w:firstLine="491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ab/>
        <w:t xml:space="preserve">      3. the storm knocked out the power (</w:t>
      </w:r>
      <w:r w:rsidR="008F2CFB" w:rsidRPr="00001508">
        <w:rPr>
          <w:rFonts w:ascii="Arial" w:hAnsi="Arial" w:cs="Arial"/>
          <w:sz w:val="18"/>
          <w:szCs w:val="18"/>
        </w:rPr>
        <w:t xml:space="preserve">none of the lights are working the </w:t>
      </w:r>
    </w:p>
    <w:p w14:paraId="34FE8FD8" w14:textId="30482BA5" w:rsidR="00366FD6" w:rsidRPr="00001508" w:rsidRDefault="008F2CFB" w:rsidP="008F2CFB">
      <w:pPr>
        <w:ind w:left="1669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 xml:space="preserve">      electricity isn’t working</w:t>
      </w:r>
      <w:r w:rsidR="00366FD6" w:rsidRPr="00001508">
        <w:rPr>
          <w:rFonts w:ascii="Arial" w:hAnsi="Arial" w:cs="Arial"/>
          <w:sz w:val="18"/>
          <w:szCs w:val="18"/>
        </w:rPr>
        <w:t>).</w:t>
      </w:r>
    </w:p>
    <w:p w14:paraId="06AE0526" w14:textId="177FC667" w:rsidR="008F2CFB" w:rsidRPr="00001508" w:rsidRDefault="008F2CFB" w:rsidP="008F2CFB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 xml:space="preserve">Knock over </w:t>
      </w:r>
    </w:p>
    <w:p w14:paraId="20702A50" w14:textId="2DD4BD6A" w:rsidR="008F2CFB" w:rsidRPr="00001508" w:rsidRDefault="008F2CFB" w:rsidP="008F2CFB">
      <w:pPr>
        <w:ind w:left="360" w:firstLine="36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 xml:space="preserve">Meaning </w:t>
      </w:r>
      <w:r w:rsidRPr="00001508">
        <w:rPr>
          <w:rFonts w:ascii="Arial" w:hAnsi="Arial" w:cs="Arial"/>
          <w:sz w:val="18"/>
          <w:szCs w:val="18"/>
        </w:rPr>
        <w:t>: 1. to make something fall, usually by accident.</w:t>
      </w:r>
    </w:p>
    <w:p w14:paraId="526B475E" w14:textId="77777777" w:rsidR="008F2CFB" w:rsidRPr="00001508" w:rsidRDefault="008F2CFB" w:rsidP="008F2CFB">
      <w:pPr>
        <w:ind w:left="72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>Example</w:t>
      </w:r>
      <w:r w:rsidRPr="00001508">
        <w:rPr>
          <w:rFonts w:ascii="Arial" w:hAnsi="Arial" w:cs="Arial"/>
          <w:sz w:val="18"/>
          <w:szCs w:val="18"/>
        </w:rPr>
        <w:t xml:space="preserve"> : 1. I walking and then oops I knock over the lamp or I knock over a cup of </w:t>
      </w:r>
    </w:p>
    <w:p w14:paraId="32DCE7D0" w14:textId="260BC0EF" w:rsidR="008F2CFB" w:rsidRPr="00001508" w:rsidRDefault="008F2CFB" w:rsidP="008F2CFB">
      <w:pPr>
        <w:ind w:left="144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 xml:space="preserve">         </w:t>
      </w:r>
      <w:r w:rsidRPr="00001508">
        <w:rPr>
          <w:rFonts w:ascii="Arial" w:hAnsi="Arial" w:cs="Arial"/>
          <w:sz w:val="18"/>
          <w:szCs w:val="18"/>
        </w:rPr>
        <w:t>coffee.</w:t>
      </w:r>
    </w:p>
    <w:p w14:paraId="7F0D0451" w14:textId="0ACDFDC0" w:rsidR="008F2CFB" w:rsidRPr="00001508" w:rsidRDefault="008F2CFB" w:rsidP="008F2CFB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>Knock off</w:t>
      </w:r>
    </w:p>
    <w:p w14:paraId="316B97B4" w14:textId="49A45491" w:rsidR="008F2CFB" w:rsidRPr="00001508" w:rsidRDefault="008F2CFB" w:rsidP="008F2CFB">
      <w:pPr>
        <w:ind w:left="360" w:firstLine="36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 xml:space="preserve">Meaning </w:t>
      </w:r>
      <w:r w:rsidRPr="00001508">
        <w:rPr>
          <w:rFonts w:ascii="Arial" w:hAnsi="Arial" w:cs="Arial"/>
          <w:sz w:val="18"/>
          <w:szCs w:val="18"/>
        </w:rPr>
        <w:t xml:space="preserve">: 1. </w:t>
      </w:r>
      <w:r w:rsidR="00C76917" w:rsidRPr="00001508">
        <w:rPr>
          <w:rFonts w:ascii="Arial" w:hAnsi="Arial" w:cs="Arial"/>
          <w:sz w:val="18"/>
          <w:szCs w:val="18"/>
        </w:rPr>
        <w:t xml:space="preserve">to stop an activity, especially work. </w:t>
      </w:r>
    </w:p>
    <w:p w14:paraId="07A7AD09" w14:textId="4D298BBC" w:rsidR="008F2CFB" w:rsidRPr="00001508" w:rsidRDefault="008F2CFB" w:rsidP="008F2CFB">
      <w:pPr>
        <w:ind w:left="360" w:firstLine="36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ab/>
        <w:t xml:space="preserve">     </w:t>
      </w:r>
      <w:r w:rsidRPr="00001508">
        <w:rPr>
          <w:rFonts w:ascii="Arial" w:hAnsi="Arial" w:cs="Arial"/>
          <w:sz w:val="18"/>
          <w:szCs w:val="18"/>
        </w:rPr>
        <w:t xml:space="preserve">2. to </w:t>
      </w:r>
      <w:r w:rsidR="00C76917" w:rsidRPr="00001508">
        <w:rPr>
          <w:rFonts w:ascii="Arial" w:hAnsi="Arial" w:cs="Arial"/>
          <w:sz w:val="18"/>
          <w:szCs w:val="18"/>
        </w:rPr>
        <w:t>rob somewhere.</w:t>
      </w:r>
    </w:p>
    <w:p w14:paraId="64BC49F2" w14:textId="2485C2CE" w:rsidR="008F2CFB" w:rsidRPr="00001508" w:rsidRDefault="008F2CFB" w:rsidP="00C76917">
      <w:pPr>
        <w:ind w:left="72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>Example</w:t>
      </w:r>
      <w:r w:rsidRPr="00001508">
        <w:rPr>
          <w:rFonts w:ascii="Arial" w:hAnsi="Arial" w:cs="Arial"/>
          <w:sz w:val="18"/>
          <w:szCs w:val="18"/>
        </w:rPr>
        <w:t xml:space="preserve"> </w:t>
      </w:r>
      <w:r w:rsidR="00C76917" w:rsidRPr="00001508">
        <w:rPr>
          <w:rFonts w:ascii="Arial" w:hAnsi="Arial" w:cs="Arial"/>
          <w:sz w:val="18"/>
          <w:szCs w:val="18"/>
        </w:rPr>
        <w:t>:</w:t>
      </w:r>
      <w:r w:rsidRPr="00001508">
        <w:rPr>
          <w:rFonts w:ascii="Arial" w:hAnsi="Arial" w:cs="Arial"/>
          <w:sz w:val="18"/>
          <w:szCs w:val="18"/>
        </w:rPr>
        <w:t xml:space="preserve"> 1. </w:t>
      </w:r>
      <w:r w:rsidR="00C76917" w:rsidRPr="00001508">
        <w:rPr>
          <w:rFonts w:ascii="Arial" w:hAnsi="Arial" w:cs="Arial"/>
          <w:sz w:val="18"/>
          <w:szCs w:val="18"/>
        </w:rPr>
        <w:t>Let’s knock off at five o’clock (it means let’s go home at five o’clock)</w:t>
      </w:r>
    </w:p>
    <w:p w14:paraId="30ABE142" w14:textId="77777777" w:rsidR="00C76917" w:rsidRPr="00001508" w:rsidRDefault="008F2CFB" w:rsidP="008F2CFB">
      <w:pPr>
        <w:ind w:left="360" w:firstLine="491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ab/>
        <w:t xml:space="preserve">      </w:t>
      </w:r>
      <w:r w:rsidRPr="00001508">
        <w:rPr>
          <w:rFonts w:ascii="Arial" w:hAnsi="Arial" w:cs="Arial"/>
          <w:sz w:val="18"/>
          <w:szCs w:val="18"/>
        </w:rPr>
        <w:t xml:space="preserve">2. </w:t>
      </w:r>
      <w:r w:rsidR="00C76917" w:rsidRPr="00001508">
        <w:rPr>
          <w:rFonts w:ascii="Arial" w:hAnsi="Arial" w:cs="Arial"/>
          <w:sz w:val="18"/>
          <w:szCs w:val="18"/>
        </w:rPr>
        <w:t xml:space="preserve">what time are you knocking off today (it means what time will you finish </w:t>
      </w:r>
    </w:p>
    <w:p w14:paraId="266DB783" w14:textId="05B5FA13" w:rsidR="008F2CFB" w:rsidRPr="00001508" w:rsidRDefault="00C76917" w:rsidP="00C76917">
      <w:pPr>
        <w:ind w:left="1669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 xml:space="preserve">       work today).</w:t>
      </w:r>
    </w:p>
    <w:p w14:paraId="7841671F" w14:textId="233535CE" w:rsidR="008F2CFB" w:rsidRPr="00001508" w:rsidRDefault="008F2CFB" w:rsidP="000221C2">
      <w:pPr>
        <w:ind w:left="360" w:firstLine="491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ab/>
        <w:t xml:space="preserve">      3. </w:t>
      </w:r>
      <w:r w:rsidR="00C76917" w:rsidRPr="00001508">
        <w:rPr>
          <w:rFonts w:ascii="Arial" w:hAnsi="Arial" w:cs="Arial"/>
          <w:sz w:val="18"/>
          <w:szCs w:val="18"/>
        </w:rPr>
        <w:t xml:space="preserve">the criminals knocked off a bank </w:t>
      </w:r>
      <w:r w:rsidR="000221C2" w:rsidRPr="00001508">
        <w:rPr>
          <w:rFonts w:ascii="Arial" w:hAnsi="Arial" w:cs="Arial"/>
          <w:sz w:val="18"/>
          <w:szCs w:val="18"/>
        </w:rPr>
        <w:t>(it means they robbed the bank).</w:t>
      </w:r>
    </w:p>
    <w:p w14:paraId="6E461EC5" w14:textId="106E1912" w:rsidR="000221C2" w:rsidRPr="00001508" w:rsidRDefault="000221C2" w:rsidP="000221C2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>Knock (it) off</w:t>
      </w:r>
    </w:p>
    <w:p w14:paraId="00BA027E" w14:textId="414395EC" w:rsidR="000221C2" w:rsidRPr="00001508" w:rsidRDefault="000221C2" w:rsidP="000221C2">
      <w:pPr>
        <w:ind w:left="360" w:firstLine="36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 xml:space="preserve">Meaning </w:t>
      </w:r>
      <w:r w:rsidRPr="00001508">
        <w:rPr>
          <w:rFonts w:ascii="Arial" w:hAnsi="Arial" w:cs="Arial"/>
          <w:sz w:val="18"/>
          <w:szCs w:val="18"/>
        </w:rPr>
        <w:t xml:space="preserve">: 1. To stop or quit something, usually as a command or request. </w:t>
      </w:r>
    </w:p>
    <w:p w14:paraId="6CD04CAD" w14:textId="61F4475E" w:rsidR="000221C2" w:rsidRPr="00001508" w:rsidRDefault="000221C2" w:rsidP="00001508">
      <w:pPr>
        <w:ind w:left="72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>Example</w:t>
      </w:r>
      <w:r w:rsidRPr="00001508">
        <w:rPr>
          <w:rFonts w:ascii="Arial" w:hAnsi="Arial" w:cs="Arial"/>
          <w:sz w:val="18"/>
          <w:szCs w:val="18"/>
        </w:rPr>
        <w:t xml:space="preserve"> : 1. knock it off (it means stop doing that) use when I was annoyed or angry</w:t>
      </w:r>
      <w:r w:rsidR="00001508" w:rsidRPr="00001508">
        <w:rPr>
          <w:rFonts w:ascii="Arial" w:hAnsi="Arial" w:cs="Arial"/>
          <w:sz w:val="18"/>
          <w:szCs w:val="18"/>
        </w:rPr>
        <w:t>, use for my friends.</w:t>
      </w:r>
    </w:p>
    <w:p w14:paraId="2FA636D2" w14:textId="76AC5960" w:rsidR="00001508" w:rsidRPr="00001508" w:rsidRDefault="00001508" w:rsidP="00001508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>Knock up</w:t>
      </w:r>
    </w:p>
    <w:p w14:paraId="78346DF7" w14:textId="6D3C0C65" w:rsidR="00001508" w:rsidRPr="00001508" w:rsidRDefault="00001508" w:rsidP="00001508">
      <w:pPr>
        <w:ind w:left="360" w:firstLine="36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 xml:space="preserve">Meaning </w:t>
      </w:r>
      <w:r w:rsidRPr="00001508">
        <w:rPr>
          <w:rFonts w:ascii="Arial" w:hAnsi="Arial" w:cs="Arial"/>
          <w:sz w:val="18"/>
          <w:szCs w:val="18"/>
        </w:rPr>
        <w:t>: 1. To become pregnant.</w:t>
      </w:r>
    </w:p>
    <w:p w14:paraId="2B30A278" w14:textId="1936D2F8" w:rsidR="00001508" w:rsidRPr="00001508" w:rsidRDefault="00001508" w:rsidP="00001508">
      <w:pPr>
        <w:ind w:left="72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>Example</w:t>
      </w:r>
      <w:r w:rsidRPr="00001508">
        <w:rPr>
          <w:rFonts w:ascii="Arial" w:hAnsi="Arial" w:cs="Arial"/>
          <w:sz w:val="18"/>
          <w:szCs w:val="18"/>
        </w:rPr>
        <w:t xml:space="preserve"> : 1. Did you hear? Someone knock up the boss’ daughter.</w:t>
      </w:r>
    </w:p>
    <w:p w14:paraId="7362C82C" w14:textId="40E26E0F" w:rsidR="00001508" w:rsidRDefault="00001508" w:rsidP="00001508">
      <w:pPr>
        <w:ind w:left="720"/>
        <w:rPr>
          <w:rFonts w:ascii="Arial" w:hAnsi="Arial" w:cs="Arial"/>
          <w:sz w:val="16"/>
          <w:szCs w:val="16"/>
        </w:rPr>
      </w:pPr>
    </w:p>
    <w:p w14:paraId="49A5185B" w14:textId="405E5280" w:rsidR="00686C36" w:rsidRPr="000221C2" w:rsidRDefault="00686C36" w:rsidP="00001508">
      <w:pPr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coba git )</w:t>
      </w:r>
    </w:p>
    <w:p w14:paraId="4B5DF328" w14:textId="77777777" w:rsidR="000221C2" w:rsidRPr="00001508" w:rsidRDefault="000221C2" w:rsidP="000221C2">
      <w:pPr>
        <w:ind w:left="360" w:firstLine="491"/>
        <w:rPr>
          <w:rFonts w:ascii="Arial" w:hAnsi="Arial" w:cs="Arial"/>
        </w:rPr>
      </w:pPr>
    </w:p>
    <w:p w14:paraId="1F43ABA7" w14:textId="77777777" w:rsidR="000221C2" w:rsidRDefault="000221C2" w:rsidP="000221C2">
      <w:pPr>
        <w:ind w:left="360" w:firstLine="491"/>
        <w:rPr>
          <w:rFonts w:ascii="Arial" w:hAnsi="Arial" w:cs="Arial"/>
        </w:rPr>
      </w:pPr>
    </w:p>
    <w:p w14:paraId="2BF55D67" w14:textId="77777777" w:rsidR="008F2CFB" w:rsidRDefault="008F2CFB" w:rsidP="008F2CFB">
      <w:pPr>
        <w:ind w:left="1440"/>
        <w:rPr>
          <w:rFonts w:ascii="Arial" w:hAnsi="Arial" w:cs="Arial"/>
        </w:rPr>
      </w:pPr>
    </w:p>
    <w:p w14:paraId="3523EA08" w14:textId="60E214DA" w:rsidR="00F62A0B" w:rsidRPr="00AC25CF" w:rsidRDefault="00F62A0B" w:rsidP="00F62A0B">
      <w:pPr>
        <w:rPr>
          <w:rFonts w:ascii="Arial" w:hAnsi="Arial" w:cs="Arial"/>
        </w:rPr>
      </w:pPr>
    </w:p>
    <w:p w14:paraId="1CC95B80" w14:textId="333CB412" w:rsidR="006D67B7" w:rsidRPr="006D67B7" w:rsidRDefault="006D67B7" w:rsidP="006D67B7">
      <w:pPr>
        <w:rPr>
          <w:rFonts w:ascii="Arial" w:hAnsi="Arial" w:cs="Arial"/>
        </w:rPr>
      </w:pPr>
    </w:p>
    <w:p w14:paraId="0A42B3B5" w14:textId="77777777" w:rsidR="00AC25CF" w:rsidRPr="00AC25CF" w:rsidRDefault="00AC25CF" w:rsidP="00AC25CF">
      <w:pPr>
        <w:ind w:left="360" w:firstLine="360"/>
        <w:rPr>
          <w:rFonts w:ascii="Arial" w:hAnsi="Arial" w:cs="Arial"/>
          <w:sz w:val="24"/>
          <w:szCs w:val="24"/>
        </w:rPr>
      </w:pPr>
    </w:p>
    <w:p w14:paraId="3250CAAD" w14:textId="40E8EB76" w:rsidR="00AC25CF" w:rsidRPr="00AC25CF" w:rsidRDefault="00AC25CF" w:rsidP="00AC25CF">
      <w:pPr>
        <w:pStyle w:val="ListParagraph"/>
        <w:ind w:left="1440"/>
        <w:rPr>
          <w:rFonts w:ascii="Arial" w:hAnsi="Arial" w:cs="Arial"/>
          <w:color w:val="FF0000"/>
          <w:sz w:val="24"/>
          <w:szCs w:val="24"/>
        </w:rPr>
      </w:pPr>
    </w:p>
    <w:sectPr w:rsidR="00AC25CF" w:rsidRPr="00AC25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A16FF"/>
    <w:multiLevelType w:val="hybridMultilevel"/>
    <w:tmpl w:val="4698CB22"/>
    <w:lvl w:ilvl="0" w:tplc="42262B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B6ED2"/>
    <w:multiLevelType w:val="hybridMultilevel"/>
    <w:tmpl w:val="4E2079EE"/>
    <w:lvl w:ilvl="0" w:tplc="94841782">
      <w:numFmt w:val="bullet"/>
      <w:lvlText w:val=""/>
      <w:lvlJc w:val="left"/>
      <w:pPr>
        <w:ind w:left="2520" w:hanging="360"/>
      </w:pPr>
      <w:rPr>
        <w:rFonts w:ascii="Wingdings" w:eastAsiaTheme="minorHAnsi" w:hAnsi="Wingdings" w:cs="Arial" w:hint="default"/>
        <w:color w:val="FF0000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C55171D"/>
    <w:multiLevelType w:val="hybridMultilevel"/>
    <w:tmpl w:val="BFA47E7E"/>
    <w:lvl w:ilvl="0" w:tplc="3412DE6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CF"/>
    <w:rsid w:val="00001508"/>
    <w:rsid w:val="000221C2"/>
    <w:rsid w:val="0015455F"/>
    <w:rsid w:val="00366FD6"/>
    <w:rsid w:val="00686C36"/>
    <w:rsid w:val="006D67B7"/>
    <w:rsid w:val="008F2CFB"/>
    <w:rsid w:val="00AC25CF"/>
    <w:rsid w:val="00C76917"/>
    <w:rsid w:val="00C905F4"/>
    <w:rsid w:val="00D91D80"/>
    <w:rsid w:val="00F6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97181"/>
  <w15:chartTrackingRefBased/>
  <w15:docId w15:val="{A4F1D55E-B003-4797-AC0D-62F62009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17E02-24B2-4634-ABD8-F19E787F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2-07-20T03:26:00Z</dcterms:created>
  <dcterms:modified xsi:type="dcterms:W3CDTF">2022-07-20T14:47:00Z</dcterms:modified>
</cp:coreProperties>
</file>